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A037C9" w:rsidRPr="00070A27" w:rsidTr="004954DB">
        <w:trPr>
          <w:trHeight w:hRule="exact" w:val="3114"/>
        </w:trPr>
        <w:tc>
          <w:tcPr>
            <w:tcW w:w="9462" w:type="dxa"/>
            <w:gridSpan w:val="4"/>
          </w:tcPr>
          <w:p w:rsidR="00A037C9" w:rsidRDefault="006812BD" w:rsidP="004954D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7C9" w:rsidRDefault="00A037C9" w:rsidP="004954D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037C9" w:rsidRDefault="00A037C9" w:rsidP="004954D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A037C9" w:rsidRPr="00070A27" w:rsidRDefault="00A037C9" w:rsidP="004954DB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A037C9" w:rsidRPr="00070A27" w:rsidRDefault="00A037C9" w:rsidP="004954DB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A037C9" w:rsidRDefault="00A037C9" w:rsidP="004954DB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A037C9" w:rsidRDefault="00A037C9" w:rsidP="004954DB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037C9" w:rsidRDefault="00A037C9" w:rsidP="004954DB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037C9" w:rsidRDefault="00A037C9" w:rsidP="004954DB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A037C9" w:rsidRPr="00070A27" w:rsidRDefault="00A037C9" w:rsidP="004954DB">
            <w:pPr>
              <w:pStyle w:val="ac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A037C9" w:rsidRPr="00070A27" w:rsidRDefault="00A037C9" w:rsidP="004954DB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A037C9" w:rsidRPr="00BA7B5D" w:rsidTr="004954DB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A037C9" w:rsidRPr="00BA7B5D" w:rsidRDefault="0017193E" w:rsidP="004954D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0</w:t>
            </w:r>
          </w:p>
        </w:tc>
        <w:tc>
          <w:tcPr>
            <w:tcW w:w="2849" w:type="dxa"/>
          </w:tcPr>
          <w:p w:rsidR="00A037C9" w:rsidRPr="00BA7B5D" w:rsidRDefault="00A037C9" w:rsidP="004954D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A037C9" w:rsidRPr="00BA7B5D" w:rsidRDefault="00A037C9" w:rsidP="004954DB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A037C9" w:rsidRPr="00BA7B5D" w:rsidRDefault="0017193E" w:rsidP="0049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A037C9" w:rsidRPr="00BA7B5D" w:rsidTr="004954DB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A037C9" w:rsidRPr="00BA7B5D" w:rsidRDefault="00A037C9" w:rsidP="004954DB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81274" w:rsidRPr="009F5DA2" w:rsidRDefault="00B75749" w:rsidP="009F5DA2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</w:t>
      </w:r>
      <w:r w:rsidR="00E52C9F">
        <w:rPr>
          <w:rFonts w:ascii="Times New Roman" w:hAnsi="Times New Roman" w:cs="Times New Roman"/>
          <w:sz w:val="28"/>
          <w:szCs w:val="28"/>
        </w:rPr>
        <w:t xml:space="preserve"> бюджетных инвестиций </w:t>
      </w:r>
      <w:r w:rsidR="00181274">
        <w:rPr>
          <w:rFonts w:ascii="Times New Roman" w:hAnsi="Times New Roman" w:cs="Times New Roman"/>
          <w:sz w:val="28"/>
          <w:szCs w:val="28"/>
        </w:rPr>
        <w:t xml:space="preserve">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836BF" w:rsidRPr="000836BF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и Свечинского городского поселения Свечинского района Кировской области</w:t>
      </w:r>
    </w:p>
    <w:p w:rsidR="00E52C9F" w:rsidRPr="00E52C9F" w:rsidRDefault="00B75749" w:rsidP="00120B2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статьи 79 </w:t>
      </w:r>
      <w:r w:rsidRPr="00C5195C">
        <w:rPr>
          <w:sz w:val="28"/>
          <w:szCs w:val="28"/>
        </w:rPr>
        <w:t xml:space="preserve">Бюджетного кодекса Российской Федерации </w:t>
      </w:r>
      <w:r>
        <w:rPr>
          <w:sz w:val="28"/>
          <w:szCs w:val="28"/>
        </w:rPr>
        <w:t xml:space="preserve"> и постановления администрации Свечинского района Кировской области от 28.08.2019 № 506 «О порядке </w:t>
      </w:r>
      <w:r w:rsidRPr="00B75749">
        <w:rPr>
          <w:sz w:val="28"/>
          <w:szCs w:val="28"/>
        </w:rPr>
        <w:t>при</w:t>
      </w:r>
      <w:r w:rsidR="008A5C5F">
        <w:rPr>
          <w:sz w:val="28"/>
          <w:szCs w:val="28"/>
        </w:rPr>
        <w:t>менения</w:t>
      </w:r>
      <w:r w:rsidRPr="00B75749">
        <w:rPr>
          <w:sz w:val="28"/>
          <w:szCs w:val="28"/>
        </w:rPr>
        <w:t xml:space="preserve"> решений, связанных с осуществлением бюджетных инвестиций (бюджетных ассигнований) за счет средств бюджета</w:t>
      </w:r>
      <w:r>
        <w:rPr>
          <w:sz w:val="28"/>
          <w:szCs w:val="28"/>
        </w:rPr>
        <w:t xml:space="preserve"> Свечинского городского поселения</w:t>
      </w:r>
      <w:r w:rsidRPr="00B75749">
        <w:rPr>
          <w:sz w:val="28"/>
          <w:szCs w:val="28"/>
        </w:rPr>
        <w:t xml:space="preserve"> в объекты капитального строительства, приобретение объектов недвижимого имущества в муниципальную собственность</w:t>
      </w:r>
      <w:r>
        <w:rPr>
          <w:sz w:val="28"/>
          <w:szCs w:val="28"/>
        </w:rPr>
        <w:t>»</w:t>
      </w:r>
      <w:r w:rsidR="000B5C16">
        <w:rPr>
          <w:sz w:val="28"/>
          <w:szCs w:val="28"/>
        </w:rPr>
        <w:t xml:space="preserve"> и </w:t>
      </w:r>
      <w:r w:rsidR="000B5C16" w:rsidRPr="000B5C16">
        <w:rPr>
          <w:sz w:val="28"/>
          <w:szCs w:val="28"/>
        </w:rPr>
        <w:t xml:space="preserve">на основании Соглашения о передаче исполнения полномочий администрации Свечинского городского поселения  Свечинского района Кировской области на администрацию Свечинского района Кировской области, утвержденного решениями Свечинской поселковой Думы № 12/71 и Свечинской районной Думы № 12/100 </w:t>
      </w:r>
      <w:r w:rsidR="000B5C16">
        <w:rPr>
          <w:sz w:val="28"/>
          <w:szCs w:val="28"/>
        </w:rPr>
        <w:t>от 26.12.2011,</w:t>
      </w:r>
      <w:r w:rsidR="00E52C9F" w:rsidRPr="00B75749">
        <w:rPr>
          <w:sz w:val="28"/>
          <w:szCs w:val="28"/>
        </w:rPr>
        <w:t xml:space="preserve"> </w:t>
      </w:r>
      <w:r w:rsidR="00E52C9F" w:rsidRPr="00E52C9F">
        <w:rPr>
          <w:sz w:val="28"/>
          <w:szCs w:val="28"/>
        </w:rPr>
        <w:t xml:space="preserve">администрация </w:t>
      </w:r>
      <w:r w:rsidR="00181274">
        <w:rPr>
          <w:sz w:val="28"/>
          <w:szCs w:val="28"/>
        </w:rPr>
        <w:t xml:space="preserve">Свечинского </w:t>
      </w:r>
      <w:r w:rsidR="00E52C9F" w:rsidRPr="00E52C9F">
        <w:rPr>
          <w:sz w:val="28"/>
          <w:szCs w:val="28"/>
        </w:rPr>
        <w:t xml:space="preserve">района </w:t>
      </w:r>
      <w:r w:rsidRPr="00E52C9F">
        <w:rPr>
          <w:sz w:val="28"/>
          <w:szCs w:val="28"/>
        </w:rPr>
        <w:t>ПОСТАНОВЛЯЕТ</w:t>
      </w:r>
      <w:r w:rsidR="00E52C9F" w:rsidRPr="00E52C9F">
        <w:rPr>
          <w:sz w:val="28"/>
          <w:szCs w:val="28"/>
        </w:rPr>
        <w:t>:</w:t>
      </w:r>
    </w:p>
    <w:p w:rsidR="00E52C9F" w:rsidRDefault="00E52C9F" w:rsidP="0017193E">
      <w:pPr>
        <w:pStyle w:val="ConsPlusNormal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2C9F">
        <w:rPr>
          <w:sz w:val="28"/>
          <w:szCs w:val="28"/>
        </w:rPr>
        <w:t xml:space="preserve">Утвердить </w:t>
      </w:r>
      <w:hyperlink w:anchor="P33" w:history="1">
        <w:r w:rsidRPr="00B75749">
          <w:rPr>
            <w:color w:val="000000" w:themeColor="text1"/>
            <w:sz w:val="28"/>
            <w:szCs w:val="28"/>
          </w:rPr>
          <w:t>Порядок</w:t>
        </w:r>
      </w:hyperlink>
      <w:r w:rsidRPr="00E52C9F">
        <w:rPr>
          <w:sz w:val="28"/>
          <w:szCs w:val="28"/>
        </w:rPr>
        <w:t xml:space="preserve"> осуществлени</w:t>
      </w:r>
      <w:r w:rsidR="00981878">
        <w:rPr>
          <w:sz w:val="28"/>
          <w:szCs w:val="28"/>
        </w:rPr>
        <w:t>я</w:t>
      </w:r>
      <w:r w:rsidRPr="00E52C9F">
        <w:rPr>
          <w:sz w:val="28"/>
          <w:szCs w:val="28"/>
        </w:rPr>
        <w:t xml:space="preserve"> бюджетных инвестиций в объекты </w:t>
      </w:r>
      <w:r w:rsidR="00981878">
        <w:rPr>
          <w:sz w:val="28"/>
          <w:szCs w:val="28"/>
        </w:rPr>
        <w:t xml:space="preserve">муниципальной </w:t>
      </w:r>
      <w:r w:rsidR="0017193E">
        <w:rPr>
          <w:sz w:val="28"/>
          <w:szCs w:val="28"/>
        </w:rPr>
        <w:t xml:space="preserve">собственности Свечинского городского поселения Свечинского района Кировской области </w:t>
      </w:r>
      <w:r w:rsidRPr="00E52C9F">
        <w:rPr>
          <w:sz w:val="28"/>
          <w:szCs w:val="28"/>
        </w:rPr>
        <w:t>согласно приложению.</w:t>
      </w:r>
    </w:p>
    <w:p w:rsidR="0017193E" w:rsidRPr="00E52C9F" w:rsidRDefault="0017193E" w:rsidP="0017193E">
      <w:pPr>
        <w:pStyle w:val="ConsPlusNormal"/>
        <w:spacing w:line="360" w:lineRule="auto"/>
        <w:ind w:left="1849"/>
        <w:jc w:val="both"/>
        <w:rPr>
          <w:sz w:val="28"/>
          <w:szCs w:val="28"/>
        </w:rPr>
      </w:pPr>
    </w:p>
    <w:p w:rsidR="00E52C9F" w:rsidRDefault="00E52C9F" w:rsidP="00120B27">
      <w:pPr>
        <w:tabs>
          <w:tab w:val="left" w:pos="1134"/>
          <w:tab w:val="left" w:pos="6804"/>
        </w:tabs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75749">
        <w:rPr>
          <w:sz w:val="28"/>
          <w:szCs w:val="28"/>
        </w:rPr>
        <w:t>О</w:t>
      </w:r>
      <w:r w:rsidR="00E66F62" w:rsidRPr="00E52C9F">
        <w:rPr>
          <w:sz w:val="28"/>
          <w:szCs w:val="28"/>
        </w:rPr>
        <w:t xml:space="preserve">публиковать </w:t>
      </w:r>
      <w:r w:rsidR="00B75749">
        <w:rPr>
          <w:sz w:val="28"/>
          <w:szCs w:val="28"/>
        </w:rPr>
        <w:t>н</w:t>
      </w:r>
      <w:r w:rsidR="00B75749" w:rsidRPr="00E52C9F">
        <w:rPr>
          <w:sz w:val="28"/>
          <w:szCs w:val="28"/>
        </w:rPr>
        <w:t xml:space="preserve">астоящее постановление </w:t>
      </w:r>
      <w:r w:rsidR="00B75749">
        <w:rPr>
          <w:sz w:val="28"/>
          <w:szCs w:val="28"/>
        </w:rPr>
        <w:t>на интернет-сайте муниципального образования Свечинский муниципальный район Кировской области</w:t>
      </w:r>
    </w:p>
    <w:p w:rsidR="0029715D" w:rsidRPr="00E52C9F" w:rsidRDefault="00F547F2" w:rsidP="00120B27">
      <w:pPr>
        <w:tabs>
          <w:tab w:val="left" w:pos="1134"/>
          <w:tab w:val="left" w:pos="6804"/>
        </w:tabs>
        <w:spacing w:line="440" w:lineRule="exact"/>
        <w:jc w:val="both"/>
        <w:rPr>
          <w:sz w:val="28"/>
          <w:szCs w:val="28"/>
        </w:rPr>
      </w:pPr>
      <w:r w:rsidRPr="00E52C9F">
        <w:rPr>
          <w:sz w:val="28"/>
          <w:szCs w:val="28"/>
        </w:rPr>
        <w:t>Г</w:t>
      </w:r>
      <w:r w:rsidR="00A037C9" w:rsidRPr="00E52C9F">
        <w:rPr>
          <w:sz w:val="28"/>
          <w:szCs w:val="28"/>
        </w:rPr>
        <w:t>лав</w:t>
      </w:r>
      <w:r w:rsidRPr="00E52C9F">
        <w:rPr>
          <w:sz w:val="28"/>
          <w:szCs w:val="28"/>
        </w:rPr>
        <w:t xml:space="preserve">а </w:t>
      </w:r>
      <w:r w:rsidR="00EB337F" w:rsidRPr="00E52C9F">
        <w:rPr>
          <w:sz w:val="28"/>
          <w:szCs w:val="28"/>
        </w:rPr>
        <w:t>Свечинского района</w:t>
      </w:r>
      <w:r w:rsidR="00D311CD">
        <w:rPr>
          <w:sz w:val="28"/>
          <w:szCs w:val="28"/>
        </w:rPr>
        <w:t xml:space="preserve">                   </w:t>
      </w:r>
      <w:r w:rsidRPr="00E52C9F">
        <w:rPr>
          <w:sz w:val="28"/>
          <w:szCs w:val="28"/>
        </w:rPr>
        <w:t>Н.Д. Бусыгин</w:t>
      </w:r>
    </w:p>
    <w:p w:rsidR="00F547F2" w:rsidRDefault="00F547F2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D311CD" w:rsidRDefault="00D311CD" w:rsidP="00344F12">
      <w:pPr>
        <w:ind w:left="5103"/>
        <w:rPr>
          <w:sz w:val="28"/>
          <w:szCs w:val="28"/>
        </w:rPr>
      </w:pPr>
    </w:p>
    <w:p w:rsidR="000A151B" w:rsidRDefault="000A151B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181274" w:rsidRDefault="00181274" w:rsidP="00344F12">
      <w:pPr>
        <w:ind w:left="5103"/>
        <w:rPr>
          <w:sz w:val="28"/>
          <w:szCs w:val="28"/>
        </w:rPr>
      </w:pPr>
    </w:p>
    <w:p w:rsidR="00394FA0" w:rsidRDefault="00394FA0" w:rsidP="0017193E">
      <w:pPr>
        <w:rPr>
          <w:sz w:val="28"/>
          <w:szCs w:val="28"/>
        </w:rPr>
      </w:pPr>
    </w:p>
    <w:p w:rsidR="00181274" w:rsidRPr="00181274" w:rsidRDefault="000836BF" w:rsidP="000836B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B27">
        <w:rPr>
          <w:sz w:val="28"/>
          <w:szCs w:val="28"/>
        </w:rPr>
        <w:t xml:space="preserve">    </w:t>
      </w:r>
      <w:r w:rsidR="00181274" w:rsidRPr="00181274">
        <w:rPr>
          <w:sz w:val="28"/>
          <w:szCs w:val="28"/>
        </w:rPr>
        <w:t>Приложение</w:t>
      </w:r>
    </w:p>
    <w:p w:rsidR="00181274" w:rsidRPr="00181274" w:rsidRDefault="00181274" w:rsidP="00181274">
      <w:pPr>
        <w:pStyle w:val="ConsPlusNormal"/>
        <w:rPr>
          <w:sz w:val="28"/>
          <w:szCs w:val="28"/>
        </w:rPr>
      </w:pPr>
    </w:p>
    <w:p w:rsidR="00653985" w:rsidRDefault="00344F12" w:rsidP="00344F1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181274">
        <w:rPr>
          <w:sz w:val="28"/>
          <w:szCs w:val="28"/>
        </w:rPr>
        <w:t>О</w:t>
      </w:r>
    </w:p>
    <w:p w:rsidR="00344F12" w:rsidRDefault="00344F12" w:rsidP="00344F12">
      <w:pPr>
        <w:ind w:left="5103"/>
        <w:rPr>
          <w:sz w:val="28"/>
          <w:szCs w:val="28"/>
        </w:rPr>
      </w:pPr>
    </w:p>
    <w:p w:rsidR="00344F12" w:rsidRDefault="00344F12" w:rsidP="00344F12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344F12" w:rsidRDefault="00344F12" w:rsidP="00344F12">
      <w:pPr>
        <w:ind w:left="5103"/>
        <w:rPr>
          <w:sz w:val="28"/>
          <w:szCs w:val="28"/>
        </w:rPr>
      </w:pPr>
      <w:r>
        <w:rPr>
          <w:sz w:val="28"/>
          <w:szCs w:val="28"/>
        </w:rPr>
        <w:t>Свечинского района</w:t>
      </w:r>
    </w:p>
    <w:p w:rsidR="00344F12" w:rsidRPr="00F96E79" w:rsidRDefault="00344F12" w:rsidP="00344F1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5EB9">
        <w:rPr>
          <w:sz w:val="28"/>
          <w:szCs w:val="28"/>
        </w:rPr>
        <w:t xml:space="preserve"> </w:t>
      </w:r>
      <w:r w:rsidR="00D311CD">
        <w:rPr>
          <w:sz w:val="28"/>
          <w:szCs w:val="28"/>
        </w:rPr>
        <w:t>21.05.2020</w:t>
      </w:r>
      <w:r w:rsidR="00835EB9" w:rsidRPr="0099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D311CD">
        <w:rPr>
          <w:sz w:val="28"/>
          <w:szCs w:val="28"/>
        </w:rPr>
        <w:t>277</w:t>
      </w:r>
    </w:p>
    <w:p w:rsidR="00653985" w:rsidRDefault="00653985" w:rsidP="00653985">
      <w:pPr>
        <w:ind w:left="5812"/>
        <w:rPr>
          <w:sz w:val="28"/>
          <w:szCs w:val="28"/>
        </w:rPr>
      </w:pPr>
    </w:p>
    <w:p w:rsidR="00181274" w:rsidRPr="00181274" w:rsidRDefault="00181274" w:rsidP="00181274">
      <w:pPr>
        <w:pStyle w:val="ConsPlusNormal"/>
        <w:jc w:val="right"/>
        <w:rPr>
          <w:sz w:val="28"/>
          <w:szCs w:val="28"/>
        </w:rPr>
      </w:pPr>
    </w:p>
    <w:p w:rsidR="00181274" w:rsidRPr="00181274" w:rsidRDefault="00181274" w:rsidP="00181274">
      <w:pPr>
        <w:pStyle w:val="ConsPlusNormal"/>
        <w:rPr>
          <w:sz w:val="28"/>
          <w:szCs w:val="28"/>
        </w:rPr>
      </w:pPr>
    </w:p>
    <w:p w:rsidR="00B75749" w:rsidRPr="0008625C" w:rsidRDefault="00B75749" w:rsidP="00B7574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P33"/>
      <w:bookmarkEnd w:id="0"/>
      <w:r>
        <w:rPr>
          <w:b/>
          <w:bCs/>
          <w:sz w:val="28"/>
          <w:szCs w:val="28"/>
        </w:rPr>
        <w:t>ПОРЯДОК</w:t>
      </w:r>
    </w:p>
    <w:p w:rsidR="00B75749" w:rsidRPr="00434FF2" w:rsidRDefault="00B75749" w:rsidP="00B7574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уществления бюджетных инвестиций в объекты </w:t>
      </w:r>
      <w:r w:rsidR="00394FA0">
        <w:rPr>
          <w:b/>
          <w:bCs/>
          <w:sz w:val="28"/>
          <w:szCs w:val="28"/>
        </w:rPr>
        <w:t>муниципальной собственности</w:t>
      </w:r>
      <w:r>
        <w:rPr>
          <w:b/>
          <w:bCs/>
          <w:sz w:val="28"/>
          <w:szCs w:val="28"/>
        </w:rPr>
        <w:t xml:space="preserve"> </w:t>
      </w:r>
      <w:r w:rsidR="00394FA0">
        <w:rPr>
          <w:b/>
          <w:bCs/>
          <w:sz w:val="28"/>
          <w:szCs w:val="28"/>
        </w:rPr>
        <w:t xml:space="preserve">Свечинского городского поселения Свечинского района </w:t>
      </w:r>
      <w:r>
        <w:rPr>
          <w:b/>
          <w:bCs/>
          <w:sz w:val="28"/>
          <w:szCs w:val="28"/>
        </w:rPr>
        <w:t>Кировской области</w:t>
      </w:r>
    </w:p>
    <w:p w:rsidR="00B75749" w:rsidRPr="00434FF2" w:rsidRDefault="00B75749" w:rsidP="00B757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749" w:rsidRPr="00675554" w:rsidRDefault="00B75749" w:rsidP="00B7574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420" w:lineRule="exact"/>
        <w:ind w:left="0" w:firstLine="710"/>
        <w:jc w:val="both"/>
        <w:rPr>
          <w:sz w:val="28"/>
          <w:szCs w:val="28"/>
        </w:rPr>
      </w:pPr>
      <w:r w:rsidRPr="00675554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осуществления бюджетных инвестиций в объекты </w:t>
      </w:r>
      <w:r w:rsidR="00AF408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AF4087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 xml:space="preserve">Кировской области (далее – Порядок) </w:t>
      </w:r>
      <w:r w:rsidRPr="00675554">
        <w:rPr>
          <w:sz w:val="28"/>
          <w:szCs w:val="28"/>
        </w:rPr>
        <w:t xml:space="preserve">устанавливает: </w:t>
      </w:r>
    </w:p>
    <w:p w:rsidR="00B75749" w:rsidRDefault="00B75749" w:rsidP="00B7574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Pr="00675554">
        <w:rPr>
          <w:sz w:val="28"/>
          <w:szCs w:val="28"/>
        </w:rPr>
        <w:t xml:space="preserve">существления бюджетных инвестиций в форме капитальных вложений в объекты капитального строительства </w:t>
      </w:r>
      <w:r w:rsidR="00AF4087">
        <w:rPr>
          <w:sz w:val="28"/>
          <w:szCs w:val="28"/>
        </w:rPr>
        <w:t xml:space="preserve">муниципальной собственности Свечинского городского поселения Свечинского района Кировской области </w:t>
      </w:r>
      <w:r w:rsidRPr="00675554">
        <w:rPr>
          <w:sz w:val="28"/>
          <w:szCs w:val="28"/>
        </w:rPr>
        <w:t>за счет средств бюджета</w:t>
      </w:r>
      <w:r w:rsidR="00AF4087">
        <w:rPr>
          <w:sz w:val="28"/>
          <w:szCs w:val="28"/>
        </w:rPr>
        <w:t xml:space="preserve"> Свечинского городского поселения</w:t>
      </w:r>
      <w:r w:rsidRPr="00675554">
        <w:rPr>
          <w:sz w:val="28"/>
          <w:szCs w:val="28"/>
        </w:rPr>
        <w:t xml:space="preserve"> (далее – бюджетные инвестиции)</w:t>
      </w:r>
      <w:r>
        <w:rPr>
          <w:sz w:val="28"/>
          <w:szCs w:val="28"/>
        </w:rPr>
        <w:t>.</w:t>
      </w:r>
    </w:p>
    <w:p w:rsidR="00B75749" w:rsidRDefault="00B75749" w:rsidP="00B75749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ередачи полномочий и порядок заключения соглашений о п</w:t>
      </w:r>
      <w:r w:rsidRPr="005F04E4">
        <w:rPr>
          <w:sz w:val="28"/>
          <w:szCs w:val="28"/>
        </w:rPr>
        <w:t>ередач</w:t>
      </w:r>
      <w:r>
        <w:rPr>
          <w:sz w:val="28"/>
          <w:szCs w:val="28"/>
        </w:rPr>
        <w:t>е</w:t>
      </w:r>
      <w:r w:rsidRPr="005F04E4">
        <w:rPr>
          <w:sz w:val="28"/>
          <w:szCs w:val="28"/>
        </w:rPr>
        <w:t xml:space="preserve"> </w:t>
      </w:r>
      <w:r w:rsidR="00FA61B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(автономным) учреждениям и </w:t>
      </w:r>
      <w:r w:rsidR="00FA61B5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унитарным предприятиям (далее – организации)</w:t>
      </w:r>
      <w:r w:rsidRPr="005F04E4">
        <w:rPr>
          <w:sz w:val="28"/>
          <w:szCs w:val="28"/>
        </w:rPr>
        <w:t xml:space="preserve"> полномочий </w:t>
      </w:r>
      <w:r w:rsidR="00FA61B5">
        <w:rPr>
          <w:sz w:val="28"/>
          <w:szCs w:val="28"/>
        </w:rPr>
        <w:t>муниципального</w:t>
      </w:r>
      <w:r w:rsidRPr="005F04E4">
        <w:rPr>
          <w:sz w:val="28"/>
          <w:szCs w:val="28"/>
        </w:rPr>
        <w:t xml:space="preserve"> заказчика по заключению и исполнению</w:t>
      </w:r>
      <w:r>
        <w:rPr>
          <w:sz w:val="28"/>
          <w:szCs w:val="28"/>
        </w:rPr>
        <w:t xml:space="preserve"> от имени </w:t>
      </w:r>
      <w:r w:rsidR="00FA61B5" w:rsidRPr="000B5C16">
        <w:rPr>
          <w:sz w:val="28"/>
          <w:szCs w:val="28"/>
        </w:rPr>
        <w:t>Свечинского городского поселения Свечинского района</w:t>
      </w:r>
      <w:r w:rsidRPr="000B5C16">
        <w:rPr>
          <w:sz w:val="28"/>
          <w:szCs w:val="28"/>
        </w:rPr>
        <w:t xml:space="preserve"> </w:t>
      </w:r>
      <w:r w:rsidR="000B5C16">
        <w:rPr>
          <w:sz w:val="28"/>
          <w:szCs w:val="28"/>
        </w:rPr>
        <w:t xml:space="preserve">Кировской области </w:t>
      </w:r>
      <w:r w:rsidR="00FA61B5" w:rsidRPr="000B5C16">
        <w:rPr>
          <w:sz w:val="28"/>
          <w:szCs w:val="28"/>
        </w:rPr>
        <w:t>муниципальных</w:t>
      </w:r>
      <w:r w:rsidRPr="000B5C16">
        <w:rPr>
          <w:sz w:val="28"/>
          <w:szCs w:val="28"/>
        </w:rPr>
        <w:t xml:space="preserve"> контрактов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лица органов </w:t>
      </w:r>
      <w:r w:rsidR="00FA61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власти (</w:t>
      </w:r>
      <w:r w:rsidR="00394FA0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) </w:t>
      </w:r>
      <w:r w:rsidRPr="005F04E4">
        <w:rPr>
          <w:sz w:val="28"/>
          <w:szCs w:val="28"/>
        </w:rPr>
        <w:t>при осуществлении бюджетных инвестиций</w:t>
      </w:r>
      <w:r>
        <w:rPr>
          <w:sz w:val="28"/>
          <w:szCs w:val="28"/>
        </w:rPr>
        <w:t xml:space="preserve"> в объекты </w:t>
      </w:r>
      <w:r w:rsidR="00FA61B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FA61B5">
        <w:rPr>
          <w:sz w:val="28"/>
          <w:szCs w:val="28"/>
        </w:rPr>
        <w:t>Свечинского городского поселения Свечинского района Кировской области</w:t>
      </w:r>
      <w:r w:rsidRPr="005F04E4">
        <w:rPr>
          <w:sz w:val="28"/>
          <w:szCs w:val="28"/>
        </w:rPr>
        <w:t>.</w:t>
      </w:r>
    </w:p>
    <w:p w:rsidR="00B75749" w:rsidRPr="000933D9" w:rsidRDefault="00B75749" w:rsidP="00B75749">
      <w:pPr>
        <w:numPr>
          <w:ilvl w:val="0"/>
          <w:numId w:val="15"/>
        </w:numPr>
        <w:autoSpaceDE w:val="0"/>
        <w:autoSpaceDN w:val="0"/>
        <w:adjustRightInd w:val="0"/>
        <w:spacing w:line="420" w:lineRule="exact"/>
        <w:ind w:left="0" w:firstLine="709"/>
        <w:jc w:val="both"/>
        <w:rPr>
          <w:sz w:val="28"/>
          <w:szCs w:val="28"/>
        </w:rPr>
      </w:pPr>
      <w:bookmarkStart w:id="1" w:name="Par12"/>
      <w:bookmarkEnd w:id="1"/>
      <w:r w:rsidRPr="000933D9">
        <w:rPr>
          <w:sz w:val="28"/>
          <w:szCs w:val="28"/>
        </w:rPr>
        <w:t xml:space="preserve">Бюджетные инвестиции осуществляются в объекты капитального строительства </w:t>
      </w:r>
      <w:r w:rsidR="00FA61B5">
        <w:rPr>
          <w:sz w:val="28"/>
          <w:szCs w:val="28"/>
        </w:rPr>
        <w:t xml:space="preserve">муниципальной </w:t>
      </w:r>
      <w:r w:rsidRPr="000933D9">
        <w:rPr>
          <w:sz w:val="28"/>
          <w:szCs w:val="28"/>
        </w:rPr>
        <w:t xml:space="preserve">собственности </w:t>
      </w:r>
      <w:r w:rsidR="00FA61B5">
        <w:rPr>
          <w:sz w:val="28"/>
          <w:szCs w:val="28"/>
        </w:rPr>
        <w:t xml:space="preserve">Свечинского городского поселения Свечинского района </w:t>
      </w:r>
      <w:r w:rsidRPr="000933D9">
        <w:rPr>
          <w:sz w:val="28"/>
          <w:szCs w:val="28"/>
        </w:rPr>
        <w:t xml:space="preserve">Кировской области, в отношении которых </w:t>
      </w:r>
      <w:r w:rsidR="00FA61B5">
        <w:rPr>
          <w:sz w:val="28"/>
          <w:szCs w:val="28"/>
        </w:rPr>
        <w:t>администрацией Свечинского района Кировской области</w:t>
      </w:r>
      <w:r w:rsidRPr="000933D9">
        <w:rPr>
          <w:sz w:val="28"/>
          <w:szCs w:val="28"/>
        </w:rPr>
        <w:t xml:space="preserve"> было принято решение о подготовке и реализации бюджетных инвестиций в соответствии с постановлением </w:t>
      </w:r>
      <w:r w:rsidR="00FA61B5">
        <w:rPr>
          <w:sz w:val="28"/>
          <w:szCs w:val="28"/>
        </w:rPr>
        <w:t xml:space="preserve">администрации Свечинского района </w:t>
      </w:r>
      <w:r w:rsidRPr="000933D9">
        <w:rPr>
          <w:sz w:val="28"/>
          <w:szCs w:val="28"/>
        </w:rPr>
        <w:t xml:space="preserve">Кировской области от </w:t>
      </w:r>
      <w:r w:rsidR="00FA61B5">
        <w:rPr>
          <w:sz w:val="28"/>
          <w:szCs w:val="28"/>
        </w:rPr>
        <w:lastRenderedPageBreak/>
        <w:t xml:space="preserve">28.08.2019 № 506 «О порядке </w:t>
      </w:r>
      <w:r w:rsidR="00FA61B5" w:rsidRPr="00B75749">
        <w:rPr>
          <w:sz w:val="28"/>
          <w:szCs w:val="28"/>
        </w:rPr>
        <w:t>при</w:t>
      </w:r>
      <w:r w:rsidR="008A5C5F">
        <w:rPr>
          <w:sz w:val="28"/>
          <w:szCs w:val="28"/>
        </w:rPr>
        <w:t>менения</w:t>
      </w:r>
      <w:r w:rsidR="00FA61B5" w:rsidRPr="00B75749">
        <w:rPr>
          <w:sz w:val="28"/>
          <w:szCs w:val="28"/>
        </w:rPr>
        <w:t xml:space="preserve"> решений, связанных с осуществлением бюджетных инвестиций (бюджетных ассигнований) за счет средств бюджета</w:t>
      </w:r>
      <w:r w:rsidR="00FA61B5">
        <w:rPr>
          <w:sz w:val="28"/>
          <w:szCs w:val="28"/>
        </w:rPr>
        <w:t xml:space="preserve"> Свечинского городского поселения</w:t>
      </w:r>
      <w:r w:rsidR="00FA61B5" w:rsidRPr="00B75749">
        <w:rPr>
          <w:sz w:val="28"/>
          <w:szCs w:val="28"/>
        </w:rPr>
        <w:t xml:space="preserve"> в объекты капитального строительства, приобретение объектов недвижимого имущества в муниципальную собственность</w:t>
      </w:r>
      <w:r w:rsidR="00FA61B5">
        <w:rPr>
          <w:sz w:val="28"/>
          <w:szCs w:val="28"/>
        </w:rPr>
        <w:t>»</w:t>
      </w:r>
      <w:r>
        <w:rPr>
          <w:sz w:val="28"/>
          <w:szCs w:val="28"/>
        </w:rPr>
        <w:t>, н</w:t>
      </w:r>
      <w:r w:rsidRPr="000933D9">
        <w:rPr>
          <w:sz w:val="28"/>
          <w:szCs w:val="28"/>
        </w:rPr>
        <w:t xml:space="preserve">а основании </w:t>
      </w:r>
      <w:r w:rsidR="00FA61B5">
        <w:rPr>
          <w:sz w:val="28"/>
          <w:szCs w:val="28"/>
        </w:rPr>
        <w:t>муниципальных</w:t>
      </w:r>
      <w:r w:rsidRPr="000933D9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ли приобретения объектов капитального строительства </w:t>
      </w:r>
      <w:r>
        <w:rPr>
          <w:sz w:val="28"/>
          <w:szCs w:val="28"/>
        </w:rPr>
        <w:t xml:space="preserve">и (или) объектов недвижимого имущества </w:t>
      </w:r>
      <w:r w:rsidR="00FA61B5">
        <w:rPr>
          <w:sz w:val="28"/>
          <w:szCs w:val="28"/>
        </w:rPr>
        <w:t xml:space="preserve">муниципальными </w:t>
      </w:r>
      <w:r w:rsidRPr="000933D9">
        <w:rPr>
          <w:sz w:val="28"/>
          <w:szCs w:val="28"/>
        </w:rPr>
        <w:t>заказчиками, являющимися получателями средств бюджета</w:t>
      </w:r>
      <w:r w:rsidR="00FA61B5">
        <w:rPr>
          <w:sz w:val="28"/>
          <w:szCs w:val="28"/>
        </w:rPr>
        <w:t xml:space="preserve"> Свечинского городского поселения Свечинского района Кировской области</w:t>
      </w:r>
      <w:r w:rsidRPr="000933D9">
        <w:rPr>
          <w:sz w:val="28"/>
          <w:szCs w:val="28"/>
        </w:rPr>
        <w:t>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bookmarkStart w:id="2" w:name="Par14"/>
      <w:bookmarkEnd w:id="2"/>
      <w:r w:rsidRPr="005F04E4">
        <w:rPr>
          <w:sz w:val="28"/>
          <w:szCs w:val="28"/>
        </w:rPr>
        <w:t xml:space="preserve">3. </w:t>
      </w:r>
      <w:r w:rsidR="00FA61B5">
        <w:rPr>
          <w:sz w:val="28"/>
          <w:szCs w:val="28"/>
        </w:rPr>
        <w:t>Муниципальные</w:t>
      </w:r>
      <w:r w:rsidRPr="005F04E4">
        <w:rPr>
          <w:sz w:val="28"/>
          <w:szCs w:val="28"/>
        </w:rPr>
        <w:t xml:space="preserve"> контракты, указанные в </w:t>
      </w:r>
      <w:hyperlink w:anchor="Par12" w:history="1">
        <w:r w:rsidRPr="0027007C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</w:t>
        </w:r>
      </w:hyperlink>
      <w:r w:rsidRPr="005F04E4">
        <w:rPr>
          <w:sz w:val="28"/>
          <w:szCs w:val="28"/>
        </w:rPr>
        <w:t xml:space="preserve"> настоящего Порядка, заключаются и оплачиваются в пределах лимитов бюджетных обязательств, доведенных </w:t>
      </w:r>
      <w:r w:rsidR="00FA61B5">
        <w:rPr>
          <w:sz w:val="28"/>
          <w:szCs w:val="28"/>
        </w:rPr>
        <w:t>муниципальному</w:t>
      </w:r>
      <w:r w:rsidRPr="005F04E4">
        <w:rPr>
          <w:sz w:val="28"/>
          <w:szCs w:val="28"/>
        </w:rPr>
        <w:t xml:space="preserve"> заказчику как получателю средств бюджета</w:t>
      </w:r>
      <w:r w:rsidR="00FA61B5">
        <w:rPr>
          <w:sz w:val="28"/>
          <w:szCs w:val="28"/>
        </w:rPr>
        <w:t xml:space="preserve"> Свечинского городского поселения Свечинского района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="000B5C16">
        <w:rPr>
          <w:sz w:val="28"/>
          <w:szCs w:val="28"/>
        </w:rPr>
        <w:t xml:space="preserve"> </w:t>
      </w:r>
      <w:r w:rsidRPr="005F04E4">
        <w:rPr>
          <w:sz w:val="28"/>
          <w:szCs w:val="28"/>
        </w:rPr>
        <w:t>на срок, превышающий срок действия утвержденных ему лимитов бюджетных обязательств.</w:t>
      </w:r>
    </w:p>
    <w:p w:rsidR="00B75749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4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F04E4">
        <w:rPr>
          <w:sz w:val="28"/>
          <w:szCs w:val="28"/>
        </w:rPr>
        <w:t xml:space="preserve">ри осуществлении бюджетных инвестиций </w:t>
      </w:r>
      <w:r>
        <w:rPr>
          <w:sz w:val="28"/>
          <w:szCs w:val="28"/>
        </w:rPr>
        <w:t>в объек</w:t>
      </w:r>
      <w:r w:rsidR="00FA61B5">
        <w:rPr>
          <w:sz w:val="28"/>
          <w:szCs w:val="28"/>
        </w:rPr>
        <w:t>ты муниципальной собственности Свечинского городского поселения Свечинского района</w:t>
      </w:r>
      <w:r>
        <w:rPr>
          <w:sz w:val="28"/>
          <w:szCs w:val="28"/>
        </w:rPr>
        <w:t xml:space="preserve"> Кировской области </w:t>
      </w:r>
      <w:r w:rsidR="00FA61B5">
        <w:rPr>
          <w:sz w:val="28"/>
          <w:szCs w:val="28"/>
        </w:rPr>
        <w:t>органы муниципальной</w:t>
      </w:r>
      <w:r>
        <w:rPr>
          <w:sz w:val="28"/>
          <w:szCs w:val="28"/>
        </w:rPr>
        <w:t xml:space="preserve"> власти (</w:t>
      </w:r>
      <w:r w:rsidR="00FA61B5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органы) имеют право передать на безвозмездной основе </w:t>
      </w:r>
      <w:r w:rsidR="000B5C16" w:rsidRPr="000B5C16">
        <w:rPr>
          <w:sz w:val="28"/>
          <w:szCs w:val="28"/>
        </w:rPr>
        <w:t>казенным</w:t>
      </w:r>
      <w:r w:rsidRPr="000B5C16">
        <w:rPr>
          <w:sz w:val="28"/>
          <w:szCs w:val="28"/>
        </w:rPr>
        <w:t xml:space="preserve"> и бюджетным учреждениям, в отношении которых </w:t>
      </w:r>
      <w:r w:rsidR="00FA61B5" w:rsidRPr="000B5C16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органы осуществляют функции и полномочия учредителей, либо </w:t>
      </w:r>
      <w:r w:rsidR="00FA61B5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унитарным предприятиям, в отношении которых указанные органы осуществляют права собственника имущества </w:t>
      </w:r>
      <w:r w:rsidR="00FA61B5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 xml:space="preserve">Кировской области, свои полномочия </w:t>
      </w:r>
      <w:r w:rsidR="00FA61B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казчика по заключению и исполнению </w:t>
      </w:r>
      <w:r w:rsidRPr="000B5C16">
        <w:rPr>
          <w:sz w:val="28"/>
          <w:szCs w:val="28"/>
        </w:rPr>
        <w:t xml:space="preserve">от имени </w:t>
      </w:r>
      <w:r w:rsidR="00FA61B5" w:rsidRPr="000B5C16">
        <w:rPr>
          <w:sz w:val="28"/>
          <w:szCs w:val="28"/>
        </w:rPr>
        <w:t>Свечинского городского поселения Свечинского района Кировской области</w:t>
      </w:r>
      <w:r w:rsidRPr="000B5C16">
        <w:rPr>
          <w:sz w:val="28"/>
          <w:szCs w:val="28"/>
        </w:rPr>
        <w:t xml:space="preserve"> </w:t>
      </w:r>
      <w:r w:rsidR="00F664B9" w:rsidRPr="000B5C16">
        <w:rPr>
          <w:sz w:val="28"/>
          <w:szCs w:val="28"/>
        </w:rPr>
        <w:t>муниципальных</w:t>
      </w:r>
      <w:r w:rsidRPr="000B5C16">
        <w:rPr>
          <w:sz w:val="28"/>
          <w:szCs w:val="28"/>
        </w:rPr>
        <w:t xml:space="preserve"> контрактов от лица указанных органов при</w:t>
      </w:r>
      <w:r>
        <w:rPr>
          <w:sz w:val="28"/>
          <w:szCs w:val="28"/>
        </w:rPr>
        <w:t xml:space="preserve"> осуществлении бюджетных инвестиций в объекты </w:t>
      </w:r>
      <w:r w:rsidR="00F664B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обственности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>Кировской области при следующих условиях:</w:t>
      </w:r>
    </w:p>
    <w:p w:rsidR="00B75749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лучае закрепления возможности передачи полномочий </w:t>
      </w:r>
      <w:r w:rsidR="00F664B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казч</w:t>
      </w:r>
      <w:r w:rsidR="00F664B9">
        <w:rPr>
          <w:sz w:val="28"/>
          <w:szCs w:val="28"/>
        </w:rPr>
        <w:t>ика по заключению и исполнению 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онтрактов в решении </w:t>
      </w:r>
      <w:r w:rsidR="00F664B9">
        <w:rPr>
          <w:sz w:val="28"/>
          <w:szCs w:val="28"/>
        </w:rPr>
        <w:t xml:space="preserve">администрации Свечинского района </w:t>
      </w:r>
      <w:r>
        <w:rPr>
          <w:sz w:val="28"/>
          <w:szCs w:val="28"/>
        </w:rPr>
        <w:t>Кировской области о подготовке и реализации бюджетных инвестиций.</w:t>
      </w:r>
      <w:r w:rsidRPr="005F04E4">
        <w:rPr>
          <w:sz w:val="28"/>
          <w:szCs w:val="28"/>
        </w:rPr>
        <w:t xml:space="preserve"> </w:t>
      </w:r>
    </w:p>
    <w:p w:rsidR="00B75749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случае </w:t>
      </w:r>
      <w:r w:rsidR="000B5C16">
        <w:rPr>
          <w:sz w:val="28"/>
          <w:szCs w:val="28"/>
        </w:rPr>
        <w:t>принятия муниципальными органами</w:t>
      </w:r>
      <w:r>
        <w:rPr>
          <w:sz w:val="28"/>
          <w:szCs w:val="28"/>
        </w:rPr>
        <w:t xml:space="preserve">, являющимися </w:t>
      </w:r>
      <w:r w:rsidR="00F664B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 (далее – </w:t>
      </w:r>
      <w:r w:rsidR="00F664B9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орган), решения о передаче полномочий  в форме нормативно-правового акта </w:t>
      </w:r>
      <w:r w:rsidR="00F664B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ргана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случае заключения соглашения о передаче полномочий </w:t>
      </w:r>
      <w:r w:rsidR="00F664B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казчика по заключению и исполнению от имени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 xml:space="preserve">Кировской области </w:t>
      </w:r>
      <w:r w:rsidR="00F664B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 от лица </w:t>
      </w:r>
      <w:r w:rsidR="00F664B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рганов при осуществлении бюджетных инвестиций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04E4">
        <w:rPr>
          <w:sz w:val="28"/>
          <w:szCs w:val="28"/>
        </w:rPr>
        <w:t xml:space="preserve">Соглашение о передаче полномочий заключается </w:t>
      </w:r>
      <w:r w:rsidR="00F664B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органом </w:t>
      </w:r>
      <w:r w:rsidRPr="005F04E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рганизациями </w:t>
      </w:r>
      <w:r w:rsidRPr="005F04E4">
        <w:rPr>
          <w:sz w:val="28"/>
          <w:szCs w:val="28"/>
        </w:rPr>
        <w:t xml:space="preserve">в течение 30 рабочих дней со дня принятия </w:t>
      </w:r>
      <w:r w:rsidR="00F664B9">
        <w:rPr>
          <w:sz w:val="28"/>
          <w:szCs w:val="28"/>
        </w:rPr>
        <w:t>администрацией Свечинского района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Pr="005F04E4">
        <w:rPr>
          <w:sz w:val="28"/>
          <w:szCs w:val="28"/>
        </w:rPr>
        <w:t xml:space="preserve"> решения о подготовке и реализации бюджетных инвестиций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04E4">
        <w:rPr>
          <w:sz w:val="28"/>
          <w:szCs w:val="28"/>
        </w:rPr>
        <w:t xml:space="preserve">. Соглашение о передаче полномочий может быть заключено в отношении нескольких объектов капитального строительства </w:t>
      </w:r>
      <w:r w:rsidR="00F664B9">
        <w:rPr>
          <w:sz w:val="28"/>
          <w:szCs w:val="28"/>
        </w:rPr>
        <w:t xml:space="preserve">муниципальной </w:t>
      </w:r>
      <w:r w:rsidRPr="005F04E4">
        <w:rPr>
          <w:sz w:val="28"/>
          <w:szCs w:val="28"/>
        </w:rPr>
        <w:t xml:space="preserve"> собственности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 xml:space="preserve">Кировской области и (или) объектов недвижимого имущества, приобретаемых в </w:t>
      </w:r>
      <w:r w:rsidR="00F664B9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обственность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>Кировской области, и должно содержать</w:t>
      </w:r>
      <w:r w:rsidRPr="005F04E4">
        <w:rPr>
          <w:sz w:val="28"/>
          <w:szCs w:val="28"/>
        </w:rPr>
        <w:t xml:space="preserve"> в том числе: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5F04E4">
        <w:rPr>
          <w:sz w:val="28"/>
          <w:szCs w:val="28"/>
        </w:rPr>
        <w:t>ель осуществления бюджетных инвестиций и их объем с распределением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</w:t>
      </w:r>
      <w:r>
        <w:rPr>
          <w:sz w:val="28"/>
          <w:szCs w:val="28"/>
        </w:rPr>
        <w:t xml:space="preserve">е с элементами реставрации, технического перевооружения) или приобретения, стоимости объекта, </w:t>
      </w:r>
      <w:r w:rsidRPr="005F04E4">
        <w:rPr>
          <w:sz w:val="28"/>
          <w:szCs w:val="28"/>
        </w:rPr>
        <w:t xml:space="preserve">соответствующих решениям о подготовке и реализации бюджетных инвестиций </w:t>
      </w:r>
      <w:r w:rsidR="000B5C16">
        <w:rPr>
          <w:sz w:val="28"/>
          <w:szCs w:val="28"/>
        </w:rPr>
        <w:t>администрации Свечинского района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Pr="005F04E4">
        <w:rPr>
          <w:sz w:val="28"/>
          <w:szCs w:val="28"/>
        </w:rPr>
        <w:t xml:space="preserve">, а также общего объема капитальных вложений в объект </w:t>
      </w:r>
      <w:r w:rsidR="00F664B9">
        <w:rPr>
          <w:sz w:val="28"/>
          <w:szCs w:val="28"/>
        </w:rPr>
        <w:t>муниципальной</w:t>
      </w:r>
      <w:r w:rsidRPr="005F04E4">
        <w:rPr>
          <w:sz w:val="28"/>
          <w:szCs w:val="28"/>
        </w:rPr>
        <w:t xml:space="preserve"> собственности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t>Кировской области</w:t>
      </w:r>
      <w:r w:rsidRPr="005F04E4">
        <w:rPr>
          <w:sz w:val="28"/>
          <w:szCs w:val="28"/>
        </w:rPr>
        <w:t xml:space="preserve">, в том числе объема бюджетных ассигнований, предусмотренного </w:t>
      </w:r>
      <w:r w:rsidR="00F664B9">
        <w:rPr>
          <w:sz w:val="28"/>
          <w:szCs w:val="28"/>
        </w:rPr>
        <w:t>муниципальному</w:t>
      </w:r>
      <w:r w:rsidRPr="005F04E4">
        <w:rPr>
          <w:sz w:val="28"/>
          <w:szCs w:val="28"/>
        </w:rPr>
        <w:t xml:space="preserve"> органу как получателю средств бюджета </w:t>
      </w:r>
      <w:r w:rsidR="00F664B9">
        <w:rPr>
          <w:sz w:val="28"/>
          <w:szCs w:val="28"/>
        </w:rPr>
        <w:t xml:space="preserve">Свечинского городского поселения Свечинского района </w:t>
      </w:r>
      <w:r>
        <w:rPr>
          <w:sz w:val="28"/>
          <w:szCs w:val="28"/>
        </w:rPr>
        <w:lastRenderedPageBreak/>
        <w:t>Кировской области</w:t>
      </w:r>
      <w:r w:rsidRPr="005F04E4">
        <w:rPr>
          <w:sz w:val="28"/>
          <w:szCs w:val="28"/>
        </w:rPr>
        <w:t xml:space="preserve">, соответствующих решениям </w:t>
      </w:r>
      <w:r w:rsidR="00F664B9">
        <w:rPr>
          <w:sz w:val="28"/>
          <w:szCs w:val="28"/>
        </w:rPr>
        <w:t>администрации Свечинского района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04E4">
        <w:rPr>
          <w:sz w:val="28"/>
          <w:szCs w:val="28"/>
        </w:rPr>
        <w:t xml:space="preserve">оложения, устанавливающие права и обязанности организаций по заключению и исполнению </w:t>
      </w:r>
      <w:r w:rsidR="00F664B9">
        <w:rPr>
          <w:sz w:val="28"/>
          <w:szCs w:val="28"/>
        </w:rPr>
        <w:t>муниципальных</w:t>
      </w:r>
      <w:r w:rsidRPr="005F04E4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>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F04E4">
        <w:rPr>
          <w:sz w:val="28"/>
          <w:szCs w:val="28"/>
        </w:rPr>
        <w:t>тветственность организаций за неисполнение или ненадлежащее исполнение переданных им полномочий</w:t>
      </w:r>
      <w:r>
        <w:rPr>
          <w:sz w:val="28"/>
          <w:szCs w:val="28"/>
        </w:rPr>
        <w:t>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04E4">
        <w:rPr>
          <w:sz w:val="28"/>
          <w:szCs w:val="28"/>
        </w:rPr>
        <w:t xml:space="preserve">оложения, устанавливающие право </w:t>
      </w:r>
      <w:r w:rsidR="00F664B9">
        <w:rPr>
          <w:sz w:val="28"/>
          <w:szCs w:val="28"/>
        </w:rPr>
        <w:t>муниципального</w:t>
      </w:r>
      <w:r w:rsidRPr="005F04E4">
        <w:rPr>
          <w:sz w:val="28"/>
          <w:szCs w:val="28"/>
        </w:rPr>
        <w:t xml:space="preserve"> органа на проведение проверок соблюдения организациями условий, установленных заключенным соглашением о передаче полномочий</w:t>
      </w:r>
      <w:r>
        <w:rPr>
          <w:sz w:val="28"/>
          <w:szCs w:val="28"/>
        </w:rPr>
        <w:t>.</w:t>
      </w:r>
    </w:p>
    <w:p w:rsidR="00B75749" w:rsidRPr="005F04E4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F04E4">
        <w:rPr>
          <w:sz w:val="28"/>
          <w:szCs w:val="28"/>
        </w:rPr>
        <w:t xml:space="preserve">оложения, устанавливающие обязанность организаций по ведению бюджетного учета, составлению и представлению бюджетной отчетности </w:t>
      </w:r>
      <w:r w:rsidR="00F664B9">
        <w:rPr>
          <w:sz w:val="28"/>
          <w:szCs w:val="28"/>
        </w:rPr>
        <w:t>муниципальному</w:t>
      </w:r>
      <w:r w:rsidRPr="005F04E4">
        <w:rPr>
          <w:sz w:val="28"/>
          <w:szCs w:val="28"/>
        </w:rPr>
        <w:t xml:space="preserve"> органу как получателю средств бюджета</w:t>
      </w:r>
      <w:r w:rsidR="00F664B9">
        <w:rPr>
          <w:sz w:val="28"/>
          <w:szCs w:val="28"/>
        </w:rPr>
        <w:t xml:space="preserve"> Свечинского городского поселения Свечинского района</w:t>
      </w:r>
      <w:r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</w:t>
      </w:r>
      <w:r w:rsidRPr="005F04E4">
        <w:rPr>
          <w:sz w:val="28"/>
          <w:szCs w:val="28"/>
        </w:rPr>
        <w:t>.</w:t>
      </w:r>
    </w:p>
    <w:p w:rsidR="00B75749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F04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завершении строительства объекты капитального строительства оформляются заказчиками и (или) застройщиками в собственность </w:t>
      </w:r>
      <w:r w:rsidR="00F664B9">
        <w:rPr>
          <w:sz w:val="28"/>
          <w:szCs w:val="28"/>
        </w:rPr>
        <w:t>Свечинского городского поселения Свечинского района</w:t>
      </w:r>
      <w:r w:rsidR="00F664B9" w:rsidRPr="005F04E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 области.</w:t>
      </w:r>
    </w:p>
    <w:p w:rsidR="00B75749" w:rsidRDefault="00B75749" w:rsidP="00B75749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Ежемесячно, в срок до 10 числа месяца, следующего за отчетным, главные распорядители бюджетных средств представляют в </w:t>
      </w:r>
      <w:r w:rsidR="00F664B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</w:t>
      </w:r>
      <w:r w:rsidR="00F664B9">
        <w:rPr>
          <w:sz w:val="28"/>
          <w:szCs w:val="28"/>
        </w:rPr>
        <w:t xml:space="preserve">администрации Свечинского района </w:t>
      </w:r>
      <w:r>
        <w:rPr>
          <w:sz w:val="28"/>
          <w:szCs w:val="28"/>
        </w:rPr>
        <w:t xml:space="preserve">Кировской области информацию об использовании бюджетных инвестиций по форме, установленной </w:t>
      </w:r>
      <w:r w:rsidR="00F664B9">
        <w:rPr>
          <w:sz w:val="28"/>
          <w:szCs w:val="28"/>
        </w:rPr>
        <w:t xml:space="preserve">финансовым управлением администрации Свечинского района </w:t>
      </w:r>
      <w:r>
        <w:rPr>
          <w:sz w:val="28"/>
          <w:szCs w:val="28"/>
        </w:rPr>
        <w:t>Кировской области.</w:t>
      </w:r>
    </w:p>
    <w:p w:rsidR="008F0B77" w:rsidRDefault="008F0B77" w:rsidP="00B75749">
      <w:pPr>
        <w:pStyle w:val="ConsPlusNormal"/>
        <w:jc w:val="center"/>
        <w:rPr>
          <w:b/>
          <w:bCs/>
        </w:rPr>
      </w:pPr>
    </w:p>
    <w:sectPr w:rsidR="008F0B77" w:rsidSect="00FF6124">
      <w:headerReference w:type="even" r:id="rId9"/>
      <w:headerReference w:type="default" r:id="rId10"/>
      <w:pgSz w:w="11907" w:h="16840"/>
      <w:pgMar w:top="1134" w:right="850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BD" w:rsidRDefault="007338BD">
      <w:r>
        <w:separator/>
      </w:r>
    </w:p>
  </w:endnote>
  <w:endnote w:type="continuationSeparator" w:id="1">
    <w:p w:rsidR="007338BD" w:rsidRDefault="0073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BD" w:rsidRDefault="007338BD">
      <w:r>
        <w:separator/>
      </w:r>
    </w:p>
  </w:footnote>
  <w:footnote w:type="continuationSeparator" w:id="1">
    <w:p w:rsidR="007338BD" w:rsidRDefault="00733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7B" w:rsidRDefault="004A6C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0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07B" w:rsidRDefault="004020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7B" w:rsidRDefault="0040207B">
    <w:pPr>
      <w:pStyle w:val="a4"/>
      <w:framePr w:wrap="around" w:vAnchor="text" w:hAnchor="margin" w:xAlign="center" w:y="1"/>
      <w:rPr>
        <w:rStyle w:val="a6"/>
      </w:rPr>
    </w:pPr>
  </w:p>
  <w:p w:rsidR="0040207B" w:rsidRDefault="004020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singleLevel"/>
    <w:tmpl w:val="00000021"/>
    <w:name w:val="WW8Num67"/>
    <w:lvl w:ilvl="0">
      <w:start w:val="2"/>
      <w:numFmt w:val="bullet"/>
      <w:lvlText w:val=""/>
      <w:lvlJc w:val="left"/>
      <w:pPr>
        <w:tabs>
          <w:tab w:val="num" w:pos="2885"/>
        </w:tabs>
        <w:ind w:left="2525" w:firstLine="0"/>
      </w:pPr>
      <w:rPr>
        <w:rFonts w:ascii="Symbol" w:hAnsi="Symbol" w:cs="Times New Roman"/>
      </w:rPr>
    </w:lvl>
  </w:abstractNum>
  <w:abstractNum w:abstractNumId="1">
    <w:nsid w:val="08FA1817"/>
    <w:multiLevelType w:val="multilevel"/>
    <w:tmpl w:val="99A2704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30B91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>
    <w:nsid w:val="17217E8B"/>
    <w:multiLevelType w:val="multilevel"/>
    <w:tmpl w:val="DD860C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02C15"/>
    <w:multiLevelType w:val="multilevel"/>
    <w:tmpl w:val="44A037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5671D"/>
    <w:multiLevelType w:val="multilevel"/>
    <w:tmpl w:val="339A2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328F4B40"/>
    <w:multiLevelType w:val="multilevel"/>
    <w:tmpl w:val="58AE8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4228D"/>
    <w:multiLevelType w:val="multilevel"/>
    <w:tmpl w:val="5FB404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9D52781"/>
    <w:multiLevelType w:val="multilevel"/>
    <w:tmpl w:val="1286F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C104CB0"/>
    <w:multiLevelType w:val="hybridMultilevel"/>
    <w:tmpl w:val="0BA2CA0E"/>
    <w:lvl w:ilvl="0" w:tplc="1AEC44A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F4201F"/>
    <w:multiLevelType w:val="hybridMultilevel"/>
    <w:tmpl w:val="5776ABA6"/>
    <w:lvl w:ilvl="0" w:tplc="8AC08F1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58AF6823"/>
    <w:multiLevelType w:val="multilevel"/>
    <w:tmpl w:val="BE9E4B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9D7406"/>
    <w:multiLevelType w:val="hybridMultilevel"/>
    <w:tmpl w:val="D804C044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D54533"/>
    <w:multiLevelType w:val="multilevel"/>
    <w:tmpl w:val="A29EF36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9" w:hanging="2160"/>
      </w:pPr>
      <w:rPr>
        <w:rFonts w:hint="default"/>
      </w:rPr>
    </w:lvl>
  </w:abstractNum>
  <w:abstractNum w:abstractNumId="14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5">
    <w:nsid w:val="7EB835DA"/>
    <w:multiLevelType w:val="hybridMultilevel"/>
    <w:tmpl w:val="F902563C"/>
    <w:lvl w:ilvl="0" w:tplc="268E685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6E5"/>
    <w:rsid w:val="00000D57"/>
    <w:rsid w:val="0002658D"/>
    <w:rsid w:val="000332BE"/>
    <w:rsid w:val="000374FC"/>
    <w:rsid w:val="00040A89"/>
    <w:rsid w:val="000451C1"/>
    <w:rsid w:val="000460E3"/>
    <w:rsid w:val="00054D9E"/>
    <w:rsid w:val="00057F98"/>
    <w:rsid w:val="00080664"/>
    <w:rsid w:val="000836BF"/>
    <w:rsid w:val="00096F0A"/>
    <w:rsid w:val="00097A5E"/>
    <w:rsid w:val="000A151B"/>
    <w:rsid w:val="000A232D"/>
    <w:rsid w:val="000B1138"/>
    <w:rsid w:val="000B495C"/>
    <w:rsid w:val="000B5C16"/>
    <w:rsid w:val="000C3988"/>
    <w:rsid w:val="000C516A"/>
    <w:rsid w:val="000D243B"/>
    <w:rsid w:val="000D6E75"/>
    <w:rsid w:val="000E22B9"/>
    <w:rsid w:val="000F6ED6"/>
    <w:rsid w:val="000F725B"/>
    <w:rsid w:val="00110E71"/>
    <w:rsid w:val="00112CB8"/>
    <w:rsid w:val="00120B27"/>
    <w:rsid w:val="00124321"/>
    <w:rsid w:val="0013050A"/>
    <w:rsid w:val="001412D4"/>
    <w:rsid w:val="0014276E"/>
    <w:rsid w:val="00156CDB"/>
    <w:rsid w:val="00160968"/>
    <w:rsid w:val="00170BC2"/>
    <w:rsid w:val="00171376"/>
    <w:rsid w:val="0017193E"/>
    <w:rsid w:val="00172AEB"/>
    <w:rsid w:val="001734FF"/>
    <w:rsid w:val="00177A78"/>
    <w:rsid w:val="00181274"/>
    <w:rsid w:val="00191C66"/>
    <w:rsid w:val="001A4879"/>
    <w:rsid w:val="001B0070"/>
    <w:rsid w:val="001D0A98"/>
    <w:rsid w:val="001D44E6"/>
    <w:rsid w:val="001D6C51"/>
    <w:rsid w:val="001E3265"/>
    <w:rsid w:val="001E449F"/>
    <w:rsid w:val="001E49D2"/>
    <w:rsid w:val="001F146B"/>
    <w:rsid w:val="001F2ABE"/>
    <w:rsid w:val="00212464"/>
    <w:rsid w:val="00223F71"/>
    <w:rsid w:val="00226A7B"/>
    <w:rsid w:val="00233FB2"/>
    <w:rsid w:val="00240E36"/>
    <w:rsid w:val="00240FE8"/>
    <w:rsid w:val="00246E01"/>
    <w:rsid w:val="00256C9E"/>
    <w:rsid w:val="00277CF3"/>
    <w:rsid w:val="00284C0A"/>
    <w:rsid w:val="00285557"/>
    <w:rsid w:val="002925F1"/>
    <w:rsid w:val="00293EA8"/>
    <w:rsid w:val="0029715D"/>
    <w:rsid w:val="002A1AEC"/>
    <w:rsid w:val="002A36C9"/>
    <w:rsid w:val="002B0CB8"/>
    <w:rsid w:val="002C4CDE"/>
    <w:rsid w:val="002C58E0"/>
    <w:rsid w:val="002D1B0D"/>
    <w:rsid w:val="002D4D28"/>
    <w:rsid w:val="0031482A"/>
    <w:rsid w:val="00316F1F"/>
    <w:rsid w:val="0032798E"/>
    <w:rsid w:val="00330962"/>
    <w:rsid w:val="00344F12"/>
    <w:rsid w:val="0034721B"/>
    <w:rsid w:val="00362CF1"/>
    <w:rsid w:val="00371E5C"/>
    <w:rsid w:val="003748A3"/>
    <w:rsid w:val="00382711"/>
    <w:rsid w:val="003838C8"/>
    <w:rsid w:val="00394FA0"/>
    <w:rsid w:val="003A1AEB"/>
    <w:rsid w:val="003B04E3"/>
    <w:rsid w:val="003B711E"/>
    <w:rsid w:val="003C09C4"/>
    <w:rsid w:val="003C11CB"/>
    <w:rsid w:val="003C42F9"/>
    <w:rsid w:val="003C5236"/>
    <w:rsid w:val="003D775F"/>
    <w:rsid w:val="003E33DA"/>
    <w:rsid w:val="003E6C90"/>
    <w:rsid w:val="003F60FE"/>
    <w:rsid w:val="00401EAC"/>
    <w:rsid w:val="0040207B"/>
    <w:rsid w:val="00436BFE"/>
    <w:rsid w:val="00442D06"/>
    <w:rsid w:val="004504EB"/>
    <w:rsid w:val="00451394"/>
    <w:rsid w:val="00470DAC"/>
    <w:rsid w:val="00471EFA"/>
    <w:rsid w:val="00472C8E"/>
    <w:rsid w:val="0047598F"/>
    <w:rsid w:val="00476C9F"/>
    <w:rsid w:val="0047740C"/>
    <w:rsid w:val="0049362D"/>
    <w:rsid w:val="004954DB"/>
    <w:rsid w:val="004A4AAA"/>
    <w:rsid w:val="004A6C0F"/>
    <w:rsid w:val="004C7056"/>
    <w:rsid w:val="004D5C26"/>
    <w:rsid w:val="004E3C47"/>
    <w:rsid w:val="00502F1A"/>
    <w:rsid w:val="0052719C"/>
    <w:rsid w:val="00527E47"/>
    <w:rsid w:val="005308BA"/>
    <w:rsid w:val="005327B7"/>
    <w:rsid w:val="0055110E"/>
    <w:rsid w:val="005531F4"/>
    <w:rsid w:val="00564DB4"/>
    <w:rsid w:val="00574D68"/>
    <w:rsid w:val="005817C8"/>
    <w:rsid w:val="00585FF6"/>
    <w:rsid w:val="00592EB2"/>
    <w:rsid w:val="00595EB4"/>
    <w:rsid w:val="0059723A"/>
    <w:rsid w:val="005C1B99"/>
    <w:rsid w:val="005C6A46"/>
    <w:rsid w:val="005D0E50"/>
    <w:rsid w:val="005D4F09"/>
    <w:rsid w:val="005D72C5"/>
    <w:rsid w:val="005F0281"/>
    <w:rsid w:val="005F2930"/>
    <w:rsid w:val="00604525"/>
    <w:rsid w:val="00625C3D"/>
    <w:rsid w:val="00637D1F"/>
    <w:rsid w:val="00646955"/>
    <w:rsid w:val="00653985"/>
    <w:rsid w:val="00657FF0"/>
    <w:rsid w:val="006649B3"/>
    <w:rsid w:val="00666445"/>
    <w:rsid w:val="00672931"/>
    <w:rsid w:val="00674B8B"/>
    <w:rsid w:val="00677ECB"/>
    <w:rsid w:val="006800FA"/>
    <w:rsid w:val="006812BD"/>
    <w:rsid w:val="0068286D"/>
    <w:rsid w:val="00683C3C"/>
    <w:rsid w:val="00685AC8"/>
    <w:rsid w:val="0069015D"/>
    <w:rsid w:val="0069052B"/>
    <w:rsid w:val="006A0588"/>
    <w:rsid w:val="006A1F7E"/>
    <w:rsid w:val="006A3C7E"/>
    <w:rsid w:val="006B253E"/>
    <w:rsid w:val="006B3BD2"/>
    <w:rsid w:val="006C0B4E"/>
    <w:rsid w:val="006C4242"/>
    <w:rsid w:val="006D07C5"/>
    <w:rsid w:val="006E18D0"/>
    <w:rsid w:val="006E4DDB"/>
    <w:rsid w:val="006E793E"/>
    <w:rsid w:val="006F1C91"/>
    <w:rsid w:val="006F6750"/>
    <w:rsid w:val="0070480C"/>
    <w:rsid w:val="00716741"/>
    <w:rsid w:val="00717830"/>
    <w:rsid w:val="007338BD"/>
    <w:rsid w:val="00743F0A"/>
    <w:rsid w:val="00761B57"/>
    <w:rsid w:val="00765744"/>
    <w:rsid w:val="007747FC"/>
    <w:rsid w:val="00777A0B"/>
    <w:rsid w:val="00791456"/>
    <w:rsid w:val="00791C85"/>
    <w:rsid w:val="007B0778"/>
    <w:rsid w:val="007B200D"/>
    <w:rsid w:val="007D1C59"/>
    <w:rsid w:val="007D3FD6"/>
    <w:rsid w:val="007D51A7"/>
    <w:rsid w:val="007F3E0C"/>
    <w:rsid w:val="007F424B"/>
    <w:rsid w:val="00803792"/>
    <w:rsid w:val="0081729C"/>
    <w:rsid w:val="00817E2A"/>
    <w:rsid w:val="008243F5"/>
    <w:rsid w:val="008247CD"/>
    <w:rsid w:val="00830EB5"/>
    <w:rsid w:val="00835EB9"/>
    <w:rsid w:val="00854618"/>
    <w:rsid w:val="008658A3"/>
    <w:rsid w:val="00876278"/>
    <w:rsid w:val="008773DC"/>
    <w:rsid w:val="00884469"/>
    <w:rsid w:val="008908FB"/>
    <w:rsid w:val="008A4367"/>
    <w:rsid w:val="008A476B"/>
    <w:rsid w:val="008A5C5F"/>
    <w:rsid w:val="008B19BE"/>
    <w:rsid w:val="008C2887"/>
    <w:rsid w:val="008D4F98"/>
    <w:rsid w:val="008E3C3B"/>
    <w:rsid w:val="008F0B77"/>
    <w:rsid w:val="008F240B"/>
    <w:rsid w:val="00900772"/>
    <w:rsid w:val="00910469"/>
    <w:rsid w:val="00914EE4"/>
    <w:rsid w:val="00920178"/>
    <w:rsid w:val="00920FF3"/>
    <w:rsid w:val="0092137D"/>
    <w:rsid w:val="00951266"/>
    <w:rsid w:val="00956108"/>
    <w:rsid w:val="00963898"/>
    <w:rsid w:val="00967BDD"/>
    <w:rsid w:val="009706B2"/>
    <w:rsid w:val="00972954"/>
    <w:rsid w:val="00976678"/>
    <w:rsid w:val="009772F0"/>
    <w:rsid w:val="00981878"/>
    <w:rsid w:val="0099052C"/>
    <w:rsid w:val="0099630C"/>
    <w:rsid w:val="009A0139"/>
    <w:rsid w:val="009A217E"/>
    <w:rsid w:val="009A3D09"/>
    <w:rsid w:val="009B5A8A"/>
    <w:rsid w:val="009B5CA4"/>
    <w:rsid w:val="009C6460"/>
    <w:rsid w:val="009C73AC"/>
    <w:rsid w:val="009D05B2"/>
    <w:rsid w:val="009D2944"/>
    <w:rsid w:val="009F1CF8"/>
    <w:rsid w:val="009F5DA2"/>
    <w:rsid w:val="00A0270E"/>
    <w:rsid w:val="00A037C9"/>
    <w:rsid w:val="00A15EF6"/>
    <w:rsid w:val="00A2748F"/>
    <w:rsid w:val="00A34183"/>
    <w:rsid w:val="00A44DBF"/>
    <w:rsid w:val="00A56002"/>
    <w:rsid w:val="00A61573"/>
    <w:rsid w:val="00A66D82"/>
    <w:rsid w:val="00A74A2A"/>
    <w:rsid w:val="00A766E6"/>
    <w:rsid w:val="00A90EFE"/>
    <w:rsid w:val="00A94588"/>
    <w:rsid w:val="00A97684"/>
    <w:rsid w:val="00A978B5"/>
    <w:rsid w:val="00AA6D20"/>
    <w:rsid w:val="00AD1DB6"/>
    <w:rsid w:val="00AD58BD"/>
    <w:rsid w:val="00AD5B86"/>
    <w:rsid w:val="00AE76A6"/>
    <w:rsid w:val="00AF03F4"/>
    <w:rsid w:val="00AF4087"/>
    <w:rsid w:val="00B00872"/>
    <w:rsid w:val="00B053AA"/>
    <w:rsid w:val="00B065E3"/>
    <w:rsid w:val="00B1022D"/>
    <w:rsid w:val="00B1164C"/>
    <w:rsid w:val="00B118C5"/>
    <w:rsid w:val="00B15DBF"/>
    <w:rsid w:val="00B2036D"/>
    <w:rsid w:val="00B27C1F"/>
    <w:rsid w:val="00B40B6D"/>
    <w:rsid w:val="00B525D0"/>
    <w:rsid w:val="00B57D21"/>
    <w:rsid w:val="00B65D2F"/>
    <w:rsid w:val="00B71F32"/>
    <w:rsid w:val="00B745DC"/>
    <w:rsid w:val="00B75749"/>
    <w:rsid w:val="00B80BB5"/>
    <w:rsid w:val="00B85DF9"/>
    <w:rsid w:val="00BB39EE"/>
    <w:rsid w:val="00BC02DB"/>
    <w:rsid w:val="00BC4B5C"/>
    <w:rsid w:val="00BC7D43"/>
    <w:rsid w:val="00BD3E80"/>
    <w:rsid w:val="00BD45E0"/>
    <w:rsid w:val="00BD4D04"/>
    <w:rsid w:val="00BE7931"/>
    <w:rsid w:val="00BF2D85"/>
    <w:rsid w:val="00BF3F66"/>
    <w:rsid w:val="00C102C5"/>
    <w:rsid w:val="00C1120C"/>
    <w:rsid w:val="00C113C7"/>
    <w:rsid w:val="00C20EE7"/>
    <w:rsid w:val="00C21533"/>
    <w:rsid w:val="00C43FA5"/>
    <w:rsid w:val="00C458B4"/>
    <w:rsid w:val="00C50AE5"/>
    <w:rsid w:val="00C51012"/>
    <w:rsid w:val="00C66672"/>
    <w:rsid w:val="00C91E53"/>
    <w:rsid w:val="00C93075"/>
    <w:rsid w:val="00C959A4"/>
    <w:rsid w:val="00CA1668"/>
    <w:rsid w:val="00CA205F"/>
    <w:rsid w:val="00CB4DC9"/>
    <w:rsid w:val="00CB5908"/>
    <w:rsid w:val="00CC7548"/>
    <w:rsid w:val="00CD1292"/>
    <w:rsid w:val="00CD66E2"/>
    <w:rsid w:val="00CE256C"/>
    <w:rsid w:val="00CE4176"/>
    <w:rsid w:val="00CE4EBD"/>
    <w:rsid w:val="00CF2A7D"/>
    <w:rsid w:val="00CF7791"/>
    <w:rsid w:val="00D075B6"/>
    <w:rsid w:val="00D10A83"/>
    <w:rsid w:val="00D16978"/>
    <w:rsid w:val="00D202EF"/>
    <w:rsid w:val="00D2108D"/>
    <w:rsid w:val="00D21A03"/>
    <w:rsid w:val="00D311CD"/>
    <w:rsid w:val="00D31C73"/>
    <w:rsid w:val="00D35B53"/>
    <w:rsid w:val="00D46A60"/>
    <w:rsid w:val="00D46BB2"/>
    <w:rsid w:val="00D52BB8"/>
    <w:rsid w:val="00D62EDA"/>
    <w:rsid w:val="00D646E6"/>
    <w:rsid w:val="00D65E2D"/>
    <w:rsid w:val="00D6752F"/>
    <w:rsid w:val="00D73189"/>
    <w:rsid w:val="00D822AF"/>
    <w:rsid w:val="00D84514"/>
    <w:rsid w:val="00D907C6"/>
    <w:rsid w:val="00D93ABD"/>
    <w:rsid w:val="00D96738"/>
    <w:rsid w:val="00D977F5"/>
    <w:rsid w:val="00DB668B"/>
    <w:rsid w:val="00DC12EA"/>
    <w:rsid w:val="00DC429E"/>
    <w:rsid w:val="00DD1E63"/>
    <w:rsid w:val="00DE4716"/>
    <w:rsid w:val="00E325D9"/>
    <w:rsid w:val="00E41B36"/>
    <w:rsid w:val="00E52B2F"/>
    <w:rsid w:val="00E52C9F"/>
    <w:rsid w:val="00E66F62"/>
    <w:rsid w:val="00E90B92"/>
    <w:rsid w:val="00EA332E"/>
    <w:rsid w:val="00EA51B9"/>
    <w:rsid w:val="00EA57F7"/>
    <w:rsid w:val="00EB337F"/>
    <w:rsid w:val="00EB4889"/>
    <w:rsid w:val="00ED19E2"/>
    <w:rsid w:val="00ED28AA"/>
    <w:rsid w:val="00EE6A09"/>
    <w:rsid w:val="00EF1604"/>
    <w:rsid w:val="00EF4716"/>
    <w:rsid w:val="00EF4F04"/>
    <w:rsid w:val="00F03CC0"/>
    <w:rsid w:val="00F056E6"/>
    <w:rsid w:val="00F12BFE"/>
    <w:rsid w:val="00F16229"/>
    <w:rsid w:val="00F20815"/>
    <w:rsid w:val="00F2489F"/>
    <w:rsid w:val="00F27C4C"/>
    <w:rsid w:val="00F33171"/>
    <w:rsid w:val="00F44FC3"/>
    <w:rsid w:val="00F547F2"/>
    <w:rsid w:val="00F567D2"/>
    <w:rsid w:val="00F63837"/>
    <w:rsid w:val="00F664B9"/>
    <w:rsid w:val="00F858AD"/>
    <w:rsid w:val="00FA06E5"/>
    <w:rsid w:val="00FA24F7"/>
    <w:rsid w:val="00FA5900"/>
    <w:rsid w:val="00FA5BC3"/>
    <w:rsid w:val="00FA5E28"/>
    <w:rsid w:val="00FA6061"/>
    <w:rsid w:val="00FA61B5"/>
    <w:rsid w:val="00FB73D2"/>
    <w:rsid w:val="00FC66E1"/>
    <w:rsid w:val="00FD0162"/>
    <w:rsid w:val="00FE2BA2"/>
    <w:rsid w:val="00FE3D79"/>
    <w:rsid w:val="00FE50C3"/>
    <w:rsid w:val="00FF0858"/>
    <w:rsid w:val="00FF213D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C3"/>
    <w:rPr>
      <w:sz w:val="24"/>
    </w:rPr>
  </w:style>
  <w:style w:type="paragraph" w:styleId="1">
    <w:name w:val="heading 1"/>
    <w:basedOn w:val="a"/>
    <w:next w:val="a"/>
    <w:qFormat/>
    <w:rsid w:val="00FA5BC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5BC3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A5BC3"/>
    <w:pPr>
      <w:keepNext/>
      <w:spacing w:after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5BC3"/>
    <w:pPr>
      <w:jc w:val="both"/>
    </w:pPr>
  </w:style>
  <w:style w:type="paragraph" w:styleId="20">
    <w:name w:val="Body Text 2"/>
    <w:basedOn w:val="a"/>
    <w:rsid w:val="00FA5BC3"/>
    <w:pPr>
      <w:spacing w:after="480"/>
      <w:ind w:right="5075"/>
    </w:pPr>
  </w:style>
  <w:style w:type="paragraph" w:styleId="30">
    <w:name w:val="Body Text 3"/>
    <w:basedOn w:val="a"/>
    <w:rsid w:val="00FA5BC3"/>
    <w:pPr>
      <w:jc w:val="center"/>
    </w:pPr>
  </w:style>
  <w:style w:type="paragraph" w:styleId="a4">
    <w:name w:val="header"/>
    <w:basedOn w:val="a"/>
    <w:link w:val="a5"/>
    <w:rsid w:val="00FA5B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5BC3"/>
  </w:style>
  <w:style w:type="paragraph" w:styleId="a7">
    <w:name w:val="footer"/>
    <w:basedOn w:val="a"/>
    <w:rsid w:val="00FA5BC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FA5BC3"/>
    <w:pPr>
      <w:spacing w:after="360"/>
      <w:ind w:left="5670"/>
    </w:pPr>
  </w:style>
  <w:style w:type="paragraph" w:styleId="21">
    <w:name w:val="Body Text Indent 2"/>
    <w:basedOn w:val="a"/>
    <w:rsid w:val="00FA5BC3"/>
    <w:pPr>
      <w:spacing w:after="720"/>
      <w:ind w:firstLine="709"/>
      <w:jc w:val="both"/>
    </w:pPr>
  </w:style>
  <w:style w:type="paragraph" w:customStyle="1" w:styleId="ConsNormal">
    <w:name w:val="ConsNormal"/>
    <w:rsid w:val="00FA5BC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A5BC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A5BC3"/>
    <w:pPr>
      <w:widowControl w:val="0"/>
    </w:pPr>
    <w:rPr>
      <w:rFonts w:ascii="Arial" w:hAnsi="Arial"/>
      <w:b/>
      <w:snapToGrid w:val="0"/>
      <w:sz w:val="16"/>
    </w:rPr>
  </w:style>
  <w:style w:type="paragraph" w:styleId="a9">
    <w:name w:val="Balloon Text"/>
    <w:basedOn w:val="a"/>
    <w:semiHidden/>
    <w:rsid w:val="001D44E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D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5DBF"/>
    <w:pPr>
      <w:ind w:left="720"/>
      <w:contextualSpacing/>
    </w:pPr>
  </w:style>
  <w:style w:type="paragraph" w:customStyle="1" w:styleId="ConsPlusNonformat">
    <w:name w:val="ConsPlusNonformat"/>
    <w:uiPriority w:val="99"/>
    <w:rsid w:val="00F24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0"/>
    <w:link w:val="a4"/>
    <w:rsid w:val="0047598F"/>
    <w:rPr>
      <w:sz w:val="24"/>
    </w:rPr>
  </w:style>
  <w:style w:type="paragraph" w:customStyle="1" w:styleId="Iioaioo">
    <w:name w:val="Ii oaio?o"/>
    <w:basedOn w:val="a"/>
    <w:rsid w:val="003A1AE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c">
    <w:name w:val="Первая строка заголовка"/>
    <w:basedOn w:val="a"/>
    <w:rsid w:val="003A1AE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d">
    <w:name w:val="Hyperlink"/>
    <w:basedOn w:val="a0"/>
    <w:rsid w:val="00B80BB5"/>
    <w:rPr>
      <w:b/>
      <w:color w:val="0000FF"/>
      <w:sz w:val="24"/>
      <w:szCs w:val="24"/>
      <w:u w:val="single"/>
      <w:lang w:val="ru-RU" w:eastAsia="en-US" w:bidi="ar-SA"/>
    </w:rPr>
  </w:style>
  <w:style w:type="character" w:customStyle="1" w:styleId="22">
    <w:name w:val="Основной текст (2)_"/>
    <w:basedOn w:val="a0"/>
    <w:link w:val="23"/>
    <w:rsid w:val="00653985"/>
    <w:rPr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31"/>
    <w:rsid w:val="00653985"/>
    <w:rPr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653985"/>
    <w:rPr>
      <w:b/>
      <w:bCs/>
    </w:rPr>
  </w:style>
  <w:style w:type="character" w:customStyle="1" w:styleId="10">
    <w:name w:val="Основной текст1"/>
    <w:basedOn w:val="ae"/>
    <w:rsid w:val="00653985"/>
  </w:style>
  <w:style w:type="character" w:customStyle="1" w:styleId="24">
    <w:name w:val="Основной текст2"/>
    <w:basedOn w:val="ae"/>
    <w:rsid w:val="00653985"/>
  </w:style>
  <w:style w:type="character" w:customStyle="1" w:styleId="11">
    <w:name w:val="Заголовок №1_"/>
    <w:basedOn w:val="a0"/>
    <w:link w:val="12"/>
    <w:rsid w:val="00653985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53985"/>
    <w:pPr>
      <w:shd w:val="clear" w:color="auto" w:fill="FFFFFF"/>
      <w:spacing w:after="60" w:line="278" w:lineRule="exact"/>
      <w:jc w:val="center"/>
    </w:pPr>
    <w:rPr>
      <w:sz w:val="23"/>
      <w:szCs w:val="23"/>
    </w:rPr>
  </w:style>
  <w:style w:type="paragraph" w:customStyle="1" w:styleId="31">
    <w:name w:val="Основной текст3"/>
    <w:basedOn w:val="a"/>
    <w:link w:val="ae"/>
    <w:rsid w:val="00653985"/>
    <w:pPr>
      <w:shd w:val="clear" w:color="auto" w:fill="FFFFFF"/>
      <w:spacing w:before="60" w:line="278" w:lineRule="exact"/>
      <w:ind w:firstLine="560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653985"/>
    <w:pPr>
      <w:shd w:val="clear" w:color="auto" w:fill="FFFFFF"/>
      <w:spacing w:line="274" w:lineRule="exact"/>
      <w:ind w:firstLine="560"/>
      <w:jc w:val="both"/>
      <w:outlineLvl w:val="0"/>
    </w:pPr>
    <w:rPr>
      <w:sz w:val="23"/>
      <w:szCs w:val="23"/>
    </w:rPr>
  </w:style>
  <w:style w:type="paragraph" w:styleId="af0">
    <w:name w:val="caption"/>
    <w:basedOn w:val="a"/>
    <w:qFormat/>
    <w:rsid w:val="00240E36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ConsPlusNormal">
    <w:name w:val="ConsPlusNormal"/>
    <w:rsid w:val="00240E3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E52C9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D8E-6A5C-4AF9-8FB6-8FDBAD6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user</cp:lastModifiedBy>
  <cp:revision>4</cp:revision>
  <cp:lastPrinted>2020-05-21T08:55:00Z</cp:lastPrinted>
  <dcterms:created xsi:type="dcterms:W3CDTF">2020-05-22T11:41:00Z</dcterms:created>
  <dcterms:modified xsi:type="dcterms:W3CDTF">2020-05-22T11:19:00Z</dcterms:modified>
</cp:coreProperties>
</file>